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37" w:rsidRDefault="007117A0" w:rsidP="00C11F37">
      <w:pPr>
        <w:tabs>
          <w:tab w:val="left" w:pos="284"/>
        </w:tabs>
        <w:rPr>
          <w:noProof/>
          <w:lang w:eastAsia="ru-RU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t xml:space="preserve">                               </w:t>
      </w:r>
    </w:p>
    <w:p w:rsidR="007117A0" w:rsidRDefault="007117A0" w:rsidP="00C11F37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</w:t>
      </w:r>
      <w:r w:rsidR="00C11F37">
        <w:rPr>
          <w:noProof/>
          <w:lang w:eastAsia="ru-RU"/>
        </w:rPr>
        <w:drawing>
          <wp:inline distT="0" distB="0" distL="0" distR="0" wp14:anchorId="168AAEE1" wp14:editId="6163A1F6">
            <wp:extent cx="3420000" cy="291681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9690"/>
                    <a:stretch/>
                  </pic:blipFill>
                  <pic:spPr bwMode="auto">
                    <a:xfrm>
                      <a:off x="0" y="0"/>
                      <a:ext cx="3420000" cy="29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915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="00C11F37">
        <w:rPr>
          <w:noProof/>
          <w:lang w:eastAsia="ru-RU"/>
        </w:rPr>
        <w:drawing>
          <wp:inline distT="0" distB="0" distL="0" distR="0" wp14:anchorId="46494B5C" wp14:editId="04DCDEF8">
            <wp:extent cx="2772000" cy="2796528"/>
            <wp:effectExtent l="6985" t="0" r="0" b="0"/>
            <wp:docPr id="8" name="Рисунок 8" descr="C:\Users\User\AppData\Local\Temp\Rar$DIa0.125\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25\IMG_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/>
                    <a:stretch/>
                  </pic:blipFill>
                  <pic:spPr bwMode="auto">
                    <a:xfrm rot="5400000">
                      <a:off x="0" y="0"/>
                      <a:ext cx="2772000" cy="27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4BF">
        <w:rPr>
          <w:noProof/>
          <w:lang w:eastAsia="ru-RU"/>
        </w:rPr>
        <w:t xml:space="preserve">   </w:t>
      </w:r>
      <w:r w:rsidR="00441915">
        <w:rPr>
          <w:noProof/>
          <w:lang w:eastAsia="ru-RU"/>
        </w:rPr>
        <w:drawing>
          <wp:inline distT="0" distB="0" distL="0" distR="0" wp14:anchorId="26042D28" wp14:editId="094523F6">
            <wp:extent cx="2736000" cy="2569076"/>
            <wp:effectExtent l="7302" t="0" r="0" b="0"/>
            <wp:docPr id="6" name="Рисунок 6" descr="C:\Users\User\AppData\Local\Temp\Rar$DIa0.691\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91\IMG_0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t="23699" r="30295"/>
                    <a:stretch/>
                  </pic:blipFill>
                  <pic:spPr bwMode="auto">
                    <a:xfrm rot="5400000">
                      <a:off x="0" y="0"/>
                      <a:ext cx="2736000" cy="25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4BF">
        <w:rPr>
          <w:noProof/>
          <w:lang w:eastAsia="ru-RU"/>
        </w:rPr>
        <w:t xml:space="preserve">  </w:t>
      </w:r>
      <w:r w:rsidR="00B3311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4419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5EE585" wp14:editId="0598005A">
            <wp:extent cx="2726326" cy="2916000"/>
            <wp:effectExtent l="318" t="0" r="0" b="0"/>
            <wp:docPr id="11" name="Рисунок 11" descr="C:\Users\User\AppData\Local\Temp\Rar$DIa0.110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110\IMG_0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6326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15">
        <w:rPr>
          <w:noProof/>
          <w:lang w:eastAsia="ru-RU"/>
        </w:rPr>
        <w:t xml:space="preserve">  </w:t>
      </w:r>
      <w:r w:rsidR="00C11F37">
        <w:rPr>
          <w:noProof/>
          <w:lang w:eastAsia="ru-RU"/>
        </w:rPr>
        <w:t xml:space="preserve">    </w:t>
      </w:r>
      <w:r w:rsidR="004419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5238CA" wp14:editId="74596AC8">
            <wp:extent cx="2340000" cy="3063681"/>
            <wp:effectExtent l="318" t="0" r="3492" b="3493"/>
            <wp:docPr id="12" name="Рисунок 12" descr="C:\Users\User\AppData\Local\Temp\Rar$DIa0.388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388\IMG_0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45"/>
                    <a:stretch/>
                  </pic:blipFill>
                  <pic:spPr bwMode="auto">
                    <a:xfrm rot="5400000">
                      <a:off x="0" y="0"/>
                      <a:ext cx="2340000" cy="30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11D">
        <w:rPr>
          <w:noProof/>
          <w:lang w:eastAsia="ru-RU"/>
        </w:rPr>
        <w:t xml:space="preserve">     </w:t>
      </w:r>
      <w:r w:rsidR="00C11F37">
        <w:rPr>
          <w:noProof/>
          <w:lang w:eastAsia="ru-RU"/>
        </w:rPr>
        <w:t xml:space="preserve"> </w:t>
      </w:r>
      <w:r w:rsidR="00B3311D">
        <w:rPr>
          <w:noProof/>
          <w:lang w:eastAsia="ru-RU"/>
        </w:rPr>
        <w:drawing>
          <wp:inline distT="0" distB="0" distL="0" distR="0" wp14:anchorId="25626CD9" wp14:editId="4BF693C7">
            <wp:extent cx="2304000" cy="232840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2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F37">
        <w:rPr>
          <w:noProof/>
          <w:lang w:eastAsia="ru-RU"/>
        </w:rPr>
        <w:t xml:space="preserve">   </w:t>
      </w:r>
      <w:r w:rsidR="00B3311D">
        <w:rPr>
          <w:noProof/>
          <w:lang w:eastAsia="ru-RU"/>
        </w:rPr>
        <w:drawing>
          <wp:inline distT="0" distB="0" distL="0" distR="0" wp14:anchorId="4D90160E" wp14:editId="2BAAEBFB">
            <wp:extent cx="1332000" cy="231010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31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11D">
        <w:rPr>
          <w:noProof/>
          <w:lang w:eastAsia="ru-RU"/>
        </w:rPr>
        <w:drawing>
          <wp:inline distT="0" distB="0" distL="0" distR="0" wp14:anchorId="0E1E03EE" wp14:editId="30897B15">
            <wp:extent cx="2304000" cy="2832929"/>
            <wp:effectExtent l="2222" t="0" r="3493" b="3492"/>
            <wp:docPr id="7" name="Рисунок 7" descr="C:\Users\User\AppData\Local\Temp\Rar$DIa0.914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914\IMG_0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r="26387"/>
                    <a:stretch/>
                  </pic:blipFill>
                  <pic:spPr bwMode="auto">
                    <a:xfrm rot="5400000">
                      <a:off x="0" y="0"/>
                      <a:ext cx="2304000" cy="28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1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5CEECE" wp14:editId="5F423737">
            <wp:extent cx="2304000" cy="2868793"/>
            <wp:effectExtent l="3492" t="0" r="4763" b="4762"/>
            <wp:docPr id="18" name="Рисунок 18" descr="C:\Users\User\AppData\Local\Temp\Rar$DIa0.758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0.758\IMG_0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7" r="13024"/>
                    <a:stretch/>
                  </pic:blipFill>
                  <pic:spPr bwMode="auto">
                    <a:xfrm rot="5400000">
                      <a:off x="0" y="0"/>
                      <a:ext cx="2304000" cy="28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4BF" w:rsidRPr="007604BF" w:rsidRDefault="00AA0677" w:rsidP="007117A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EE59CF" wp14:editId="7CF8348F">
            <wp:simplePos x="0" y="0"/>
            <wp:positionH relativeFrom="column">
              <wp:posOffset>8574405</wp:posOffset>
            </wp:positionH>
            <wp:positionV relativeFrom="paragraph">
              <wp:posOffset>1367155</wp:posOffset>
            </wp:positionV>
            <wp:extent cx="4505960" cy="1799590"/>
            <wp:effectExtent l="0" t="0" r="8890" b="0"/>
            <wp:wrapTight wrapText="bothSides">
              <wp:wrapPolygon edited="0">
                <wp:start x="0" y="0"/>
                <wp:lineTo x="0" y="21265"/>
                <wp:lineTo x="21551" y="21265"/>
                <wp:lineTo x="215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15" w:rsidRPr="00441915">
        <w:rPr>
          <w:rFonts w:ascii="Times New Roman" w:hAnsi="Times New Roman" w:cs="Times New Roman"/>
          <w:color w:val="FF0000"/>
          <w:sz w:val="96"/>
          <w:szCs w:val="96"/>
        </w:rPr>
        <w:t>Всем</w:t>
      </w:r>
      <w:r w:rsidR="00441915">
        <w:rPr>
          <w:rFonts w:ascii="Times New Roman" w:hAnsi="Times New Roman" w:cs="Times New Roman"/>
          <w:color w:val="FF0000"/>
          <w:sz w:val="96"/>
          <w:szCs w:val="96"/>
        </w:rPr>
        <w:t>,</w:t>
      </w:r>
      <w:r w:rsidR="00441915" w:rsidRPr="00441915">
        <w:rPr>
          <w:rFonts w:ascii="Times New Roman" w:hAnsi="Times New Roman" w:cs="Times New Roman"/>
          <w:color w:val="FF0000"/>
          <w:sz w:val="96"/>
          <w:szCs w:val="96"/>
        </w:rPr>
        <w:t xml:space="preserve"> принимавшим участие в строитель</w:t>
      </w:r>
      <w:r w:rsidR="00441915">
        <w:rPr>
          <w:rFonts w:ascii="Times New Roman" w:hAnsi="Times New Roman" w:cs="Times New Roman"/>
          <w:color w:val="FF0000"/>
          <w:sz w:val="96"/>
          <w:szCs w:val="96"/>
        </w:rPr>
        <w:t>стве горо</w:t>
      </w:r>
      <w:bookmarkStart w:id="0" w:name="_GoBack"/>
      <w:bookmarkEnd w:id="0"/>
      <w:r w:rsidR="00441915">
        <w:rPr>
          <w:rFonts w:ascii="Times New Roman" w:hAnsi="Times New Roman" w:cs="Times New Roman"/>
          <w:color w:val="FF0000"/>
          <w:sz w:val="96"/>
          <w:szCs w:val="96"/>
        </w:rPr>
        <w:t>к</w:t>
      </w:r>
      <w:r>
        <w:rPr>
          <w:rFonts w:ascii="Times New Roman" w:hAnsi="Times New Roman" w:cs="Times New Roman"/>
          <w:color w:val="FF0000"/>
          <w:sz w:val="96"/>
          <w:szCs w:val="96"/>
        </w:rPr>
        <w:t>,</w:t>
      </w:r>
      <w:r w:rsidR="00441915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="00441915" w:rsidRPr="007604BF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ОГРОМНОЕ СПАСИБО</w:t>
      </w:r>
      <w:proofErr w:type="gramStart"/>
      <w:r w:rsidR="00441915" w:rsidRPr="007604BF">
        <w:rPr>
          <w:rFonts w:ascii="Times New Roman" w:hAnsi="Times New Roman" w:cs="Times New Roman"/>
          <w:color w:val="FF0000"/>
          <w:sz w:val="96"/>
          <w:szCs w:val="96"/>
          <w:u w:val="single"/>
        </w:rPr>
        <w:t xml:space="preserve"> !</w:t>
      </w:r>
      <w:proofErr w:type="gramEnd"/>
      <w:r w:rsidR="00441915" w:rsidRPr="007604BF">
        <w:rPr>
          <w:rFonts w:ascii="Times New Roman" w:hAnsi="Times New Roman" w:cs="Times New Roman"/>
          <w:color w:val="FF0000"/>
          <w:sz w:val="96"/>
          <w:szCs w:val="96"/>
          <w:u w:val="single"/>
        </w:rPr>
        <w:t>!!</w:t>
      </w:r>
      <w:r w:rsidR="00441915" w:rsidRPr="007604BF">
        <w:rPr>
          <w:rFonts w:ascii="Times New Roman" w:hAnsi="Times New Roman" w:cs="Times New Roman"/>
          <w:noProof/>
          <w:u w:val="single"/>
          <w:lang w:eastAsia="ru-RU"/>
        </w:rPr>
        <w:t xml:space="preserve"> </w:t>
      </w:r>
      <w:r w:rsidR="007604BF" w:rsidRPr="007604BF">
        <w:rPr>
          <w:rFonts w:ascii="Times New Roman" w:hAnsi="Times New Roman" w:cs="Times New Roman"/>
          <w:noProof/>
          <w:u w:val="single"/>
          <w:lang w:eastAsia="ru-RU"/>
        </w:rPr>
        <w:t xml:space="preserve">   </w:t>
      </w:r>
      <w:r w:rsidR="007604BF">
        <w:rPr>
          <w:rFonts w:ascii="Times New Roman" w:hAnsi="Times New Roman" w:cs="Times New Roman"/>
          <w:noProof/>
          <w:lang w:eastAsia="ru-RU"/>
        </w:rPr>
        <w:t xml:space="preserve">                                 </w:t>
      </w:r>
      <w:r w:rsidR="00B3311D">
        <w:rPr>
          <w:rFonts w:ascii="Times New Roman" w:hAnsi="Times New Roman" w:cs="Times New Roman"/>
          <w:noProof/>
          <w:lang w:eastAsia="ru-RU"/>
        </w:rPr>
        <w:t xml:space="preserve">  </w:t>
      </w:r>
      <w:r w:rsidR="007604BF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9C61F1" w:rsidRDefault="007117A0" w:rsidP="007117A0">
      <w:pPr>
        <w:tabs>
          <w:tab w:val="left" w:pos="17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311D" w:rsidRPr="007117A0" w:rsidRDefault="00B3311D" w:rsidP="007117A0">
      <w:pPr>
        <w:tabs>
          <w:tab w:val="left" w:pos="17280"/>
        </w:tabs>
        <w:rPr>
          <w:rFonts w:ascii="Times New Roman" w:hAnsi="Times New Roman" w:cs="Times New Roman"/>
        </w:rPr>
      </w:pPr>
    </w:p>
    <w:sectPr w:rsidR="00B3311D" w:rsidRPr="007117A0" w:rsidSect="007604BF">
      <w:footerReference w:type="default" r:id="rId19"/>
      <w:pgSz w:w="23814" w:h="16839" w:orient="landscape" w:code="8"/>
      <w:pgMar w:top="-993" w:right="205" w:bottom="992" w:left="1077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2F" w:rsidRDefault="00BB272F" w:rsidP="00D41A02">
      <w:pPr>
        <w:spacing w:after="0" w:line="240" w:lineRule="auto"/>
      </w:pPr>
      <w:r>
        <w:separator/>
      </w:r>
    </w:p>
  </w:endnote>
  <w:endnote w:type="continuationSeparator" w:id="0">
    <w:p w:rsidR="00BB272F" w:rsidRDefault="00BB272F" w:rsidP="00D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CD" w:rsidRDefault="006939CD" w:rsidP="001923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2F" w:rsidRDefault="00BB272F" w:rsidP="00D41A02">
      <w:pPr>
        <w:spacing w:after="0" w:line="240" w:lineRule="auto"/>
      </w:pPr>
      <w:r>
        <w:separator/>
      </w:r>
    </w:p>
  </w:footnote>
  <w:footnote w:type="continuationSeparator" w:id="0">
    <w:p w:rsidR="00BB272F" w:rsidRDefault="00BB272F" w:rsidP="00D4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CE3"/>
    <w:multiLevelType w:val="hybridMultilevel"/>
    <w:tmpl w:val="093C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51B4"/>
    <w:multiLevelType w:val="hybridMultilevel"/>
    <w:tmpl w:val="0414DB02"/>
    <w:lvl w:ilvl="0" w:tplc="EE1C5A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2C3118AA"/>
    <w:multiLevelType w:val="multilevel"/>
    <w:tmpl w:val="AFC2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D3B0F71"/>
    <w:multiLevelType w:val="hybridMultilevel"/>
    <w:tmpl w:val="B9A0C7B0"/>
    <w:lvl w:ilvl="0" w:tplc="3D7C0B3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E3"/>
    <w:rsid w:val="000041A1"/>
    <w:rsid w:val="00013E4A"/>
    <w:rsid w:val="00031B2B"/>
    <w:rsid w:val="00033859"/>
    <w:rsid w:val="000564AB"/>
    <w:rsid w:val="00062FF3"/>
    <w:rsid w:val="00072482"/>
    <w:rsid w:val="00073A06"/>
    <w:rsid w:val="0007518C"/>
    <w:rsid w:val="00082238"/>
    <w:rsid w:val="000826EC"/>
    <w:rsid w:val="000849DB"/>
    <w:rsid w:val="00093C74"/>
    <w:rsid w:val="000B51F2"/>
    <w:rsid w:val="000C1938"/>
    <w:rsid w:val="000C2597"/>
    <w:rsid w:val="000C653E"/>
    <w:rsid w:val="000D57B7"/>
    <w:rsid w:val="000E498F"/>
    <w:rsid w:val="000F0EA9"/>
    <w:rsid w:val="00104536"/>
    <w:rsid w:val="00117E39"/>
    <w:rsid w:val="001201D8"/>
    <w:rsid w:val="00121E5C"/>
    <w:rsid w:val="00122D49"/>
    <w:rsid w:val="00134F79"/>
    <w:rsid w:val="001352FE"/>
    <w:rsid w:val="00137DCE"/>
    <w:rsid w:val="0014208A"/>
    <w:rsid w:val="00146BBA"/>
    <w:rsid w:val="001560D6"/>
    <w:rsid w:val="0016017C"/>
    <w:rsid w:val="001722AD"/>
    <w:rsid w:val="001724AE"/>
    <w:rsid w:val="0017382B"/>
    <w:rsid w:val="00175944"/>
    <w:rsid w:val="0018166E"/>
    <w:rsid w:val="0019035B"/>
    <w:rsid w:val="001914D7"/>
    <w:rsid w:val="001923D5"/>
    <w:rsid w:val="001A0904"/>
    <w:rsid w:val="001A6319"/>
    <w:rsid w:val="001D7811"/>
    <w:rsid w:val="001E2F73"/>
    <w:rsid w:val="001F6CF9"/>
    <w:rsid w:val="00225303"/>
    <w:rsid w:val="00240415"/>
    <w:rsid w:val="0025632E"/>
    <w:rsid w:val="00257E7C"/>
    <w:rsid w:val="0026024E"/>
    <w:rsid w:val="00260ED9"/>
    <w:rsid w:val="00263F25"/>
    <w:rsid w:val="00266E94"/>
    <w:rsid w:val="00270285"/>
    <w:rsid w:val="002847FF"/>
    <w:rsid w:val="00287DC7"/>
    <w:rsid w:val="00291E30"/>
    <w:rsid w:val="002A6564"/>
    <w:rsid w:val="002B4CFA"/>
    <w:rsid w:val="002B55AC"/>
    <w:rsid w:val="002B702E"/>
    <w:rsid w:val="002C499F"/>
    <w:rsid w:val="002C7C28"/>
    <w:rsid w:val="002C7FBB"/>
    <w:rsid w:val="002D4FB4"/>
    <w:rsid w:val="002D50F3"/>
    <w:rsid w:val="002E0196"/>
    <w:rsid w:val="002E74BA"/>
    <w:rsid w:val="003020B6"/>
    <w:rsid w:val="0030399F"/>
    <w:rsid w:val="003061E4"/>
    <w:rsid w:val="0032483C"/>
    <w:rsid w:val="00330323"/>
    <w:rsid w:val="00332213"/>
    <w:rsid w:val="00342FF8"/>
    <w:rsid w:val="00347D58"/>
    <w:rsid w:val="00353871"/>
    <w:rsid w:val="00356D90"/>
    <w:rsid w:val="003671EA"/>
    <w:rsid w:val="00372F23"/>
    <w:rsid w:val="003759DA"/>
    <w:rsid w:val="0039151B"/>
    <w:rsid w:val="00391823"/>
    <w:rsid w:val="003A5DB9"/>
    <w:rsid w:val="003B263F"/>
    <w:rsid w:val="003C1B53"/>
    <w:rsid w:val="003C25CE"/>
    <w:rsid w:val="003D2BE7"/>
    <w:rsid w:val="003E1F2E"/>
    <w:rsid w:val="003E3267"/>
    <w:rsid w:val="003E395C"/>
    <w:rsid w:val="003E53F4"/>
    <w:rsid w:val="003F252A"/>
    <w:rsid w:val="003F4085"/>
    <w:rsid w:val="003F4E33"/>
    <w:rsid w:val="004138D7"/>
    <w:rsid w:val="004235D4"/>
    <w:rsid w:val="004351AA"/>
    <w:rsid w:val="00441915"/>
    <w:rsid w:val="004419A6"/>
    <w:rsid w:val="00453E75"/>
    <w:rsid w:val="004556BF"/>
    <w:rsid w:val="00455A1D"/>
    <w:rsid w:val="00471CFF"/>
    <w:rsid w:val="00472909"/>
    <w:rsid w:val="00476E86"/>
    <w:rsid w:val="004977B8"/>
    <w:rsid w:val="004A694B"/>
    <w:rsid w:val="004B3CAB"/>
    <w:rsid w:val="004C60AE"/>
    <w:rsid w:val="004E0E50"/>
    <w:rsid w:val="00501420"/>
    <w:rsid w:val="00505FD7"/>
    <w:rsid w:val="00510E6B"/>
    <w:rsid w:val="0051383C"/>
    <w:rsid w:val="005249DF"/>
    <w:rsid w:val="00535696"/>
    <w:rsid w:val="00536EC8"/>
    <w:rsid w:val="00542CDF"/>
    <w:rsid w:val="0054687E"/>
    <w:rsid w:val="00547099"/>
    <w:rsid w:val="00553256"/>
    <w:rsid w:val="00556CBD"/>
    <w:rsid w:val="00565BC1"/>
    <w:rsid w:val="00570210"/>
    <w:rsid w:val="00576D65"/>
    <w:rsid w:val="00580180"/>
    <w:rsid w:val="00585BCB"/>
    <w:rsid w:val="00591600"/>
    <w:rsid w:val="005A4335"/>
    <w:rsid w:val="005B2D03"/>
    <w:rsid w:val="005C65CA"/>
    <w:rsid w:val="005D6CD7"/>
    <w:rsid w:val="005E2943"/>
    <w:rsid w:val="005F000A"/>
    <w:rsid w:val="0061427E"/>
    <w:rsid w:val="006179A2"/>
    <w:rsid w:val="006200CA"/>
    <w:rsid w:val="00620EF5"/>
    <w:rsid w:val="00626150"/>
    <w:rsid w:val="00634727"/>
    <w:rsid w:val="006449CE"/>
    <w:rsid w:val="00645F4A"/>
    <w:rsid w:val="006504BE"/>
    <w:rsid w:val="006617F5"/>
    <w:rsid w:val="006646CF"/>
    <w:rsid w:val="00665D79"/>
    <w:rsid w:val="00671AD7"/>
    <w:rsid w:val="0068707A"/>
    <w:rsid w:val="006928C6"/>
    <w:rsid w:val="006939CD"/>
    <w:rsid w:val="006A32DA"/>
    <w:rsid w:val="006B1228"/>
    <w:rsid w:val="006B6B14"/>
    <w:rsid w:val="006B7A4E"/>
    <w:rsid w:val="006B7C65"/>
    <w:rsid w:val="006D15D2"/>
    <w:rsid w:val="006F4181"/>
    <w:rsid w:val="007117A0"/>
    <w:rsid w:val="00733FCD"/>
    <w:rsid w:val="00746AAF"/>
    <w:rsid w:val="00753D71"/>
    <w:rsid w:val="00754A87"/>
    <w:rsid w:val="0075619E"/>
    <w:rsid w:val="007564CF"/>
    <w:rsid w:val="007604BF"/>
    <w:rsid w:val="007612AA"/>
    <w:rsid w:val="007646CE"/>
    <w:rsid w:val="007738BF"/>
    <w:rsid w:val="007820E3"/>
    <w:rsid w:val="00782446"/>
    <w:rsid w:val="00785102"/>
    <w:rsid w:val="0079129A"/>
    <w:rsid w:val="0079378F"/>
    <w:rsid w:val="00797C15"/>
    <w:rsid w:val="007A075E"/>
    <w:rsid w:val="007B20E6"/>
    <w:rsid w:val="007C206C"/>
    <w:rsid w:val="007C2AA0"/>
    <w:rsid w:val="007E7354"/>
    <w:rsid w:val="007F24E0"/>
    <w:rsid w:val="00815165"/>
    <w:rsid w:val="00820597"/>
    <w:rsid w:val="00820A17"/>
    <w:rsid w:val="00825AB1"/>
    <w:rsid w:val="00830C47"/>
    <w:rsid w:val="0083115B"/>
    <w:rsid w:val="008372EC"/>
    <w:rsid w:val="00840513"/>
    <w:rsid w:val="00853F87"/>
    <w:rsid w:val="0085559D"/>
    <w:rsid w:val="008557B0"/>
    <w:rsid w:val="00884276"/>
    <w:rsid w:val="0088508A"/>
    <w:rsid w:val="008971BC"/>
    <w:rsid w:val="008A1176"/>
    <w:rsid w:val="008A67A0"/>
    <w:rsid w:val="008B42A4"/>
    <w:rsid w:val="008B7D98"/>
    <w:rsid w:val="008D2116"/>
    <w:rsid w:val="008F0D94"/>
    <w:rsid w:val="008F53BA"/>
    <w:rsid w:val="0090644E"/>
    <w:rsid w:val="00911423"/>
    <w:rsid w:val="009257CE"/>
    <w:rsid w:val="009267F0"/>
    <w:rsid w:val="00934039"/>
    <w:rsid w:val="009578B8"/>
    <w:rsid w:val="00960316"/>
    <w:rsid w:val="00974580"/>
    <w:rsid w:val="00977403"/>
    <w:rsid w:val="00977A53"/>
    <w:rsid w:val="00980E4A"/>
    <w:rsid w:val="0098235B"/>
    <w:rsid w:val="00991246"/>
    <w:rsid w:val="0099177C"/>
    <w:rsid w:val="009936FA"/>
    <w:rsid w:val="0099687D"/>
    <w:rsid w:val="009A3467"/>
    <w:rsid w:val="009A4E5E"/>
    <w:rsid w:val="009A67A7"/>
    <w:rsid w:val="009C61F1"/>
    <w:rsid w:val="009C7112"/>
    <w:rsid w:val="009D56FE"/>
    <w:rsid w:val="009E6BBA"/>
    <w:rsid w:val="009F6DCE"/>
    <w:rsid w:val="00A11305"/>
    <w:rsid w:val="00A214DC"/>
    <w:rsid w:val="00A22899"/>
    <w:rsid w:val="00A26268"/>
    <w:rsid w:val="00A26CCF"/>
    <w:rsid w:val="00A270EF"/>
    <w:rsid w:val="00A27B2B"/>
    <w:rsid w:val="00A54FBB"/>
    <w:rsid w:val="00A71339"/>
    <w:rsid w:val="00A72688"/>
    <w:rsid w:val="00A8259C"/>
    <w:rsid w:val="00A85030"/>
    <w:rsid w:val="00AA0677"/>
    <w:rsid w:val="00AA63B4"/>
    <w:rsid w:val="00AB4C02"/>
    <w:rsid w:val="00AD3C87"/>
    <w:rsid w:val="00AD50D1"/>
    <w:rsid w:val="00AF7F5F"/>
    <w:rsid w:val="00B130C1"/>
    <w:rsid w:val="00B15F43"/>
    <w:rsid w:val="00B24CE0"/>
    <w:rsid w:val="00B330D0"/>
    <w:rsid w:val="00B3311D"/>
    <w:rsid w:val="00B402BA"/>
    <w:rsid w:val="00B42F6C"/>
    <w:rsid w:val="00B60A49"/>
    <w:rsid w:val="00B62AC4"/>
    <w:rsid w:val="00B639F0"/>
    <w:rsid w:val="00B662B3"/>
    <w:rsid w:val="00B84E0A"/>
    <w:rsid w:val="00BA24AE"/>
    <w:rsid w:val="00BA744A"/>
    <w:rsid w:val="00BB0467"/>
    <w:rsid w:val="00BB272F"/>
    <w:rsid w:val="00BB4575"/>
    <w:rsid w:val="00BC5549"/>
    <w:rsid w:val="00BD145C"/>
    <w:rsid w:val="00BD1468"/>
    <w:rsid w:val="00BD37D9"/>
    <w:rsid w:val="00BE34A6"/>
    <w:rsid w:val="00C021B2"/>
    <w:rsid w:val="00C05755"/>
    <w:rsid w:val="00C11F37"/>
    <w:rsid w:val="00C170DD"/>
    <w:rsid w:val="00C21BD9"/>
    <w:rsid w:val="00C3052F"/>
    <w:rsid w:val="00C43BE0"/>
    <w:rsid w:val="00C50C79"/>
    <w:rsid w:val="00C51DAE"/>
    <w:rsid w:val="00C65657"/>
    <w:rsid w:val="00C733D4"/>
    <w:rsid w:val="00C775F1"/>
    <w:rsid w:val="00C81356"/>
    <w:rsid w:val="00C85347"/>
    <w:rsid w:val="00C95A41"/>
    <w:rsid w:val="00C95C1E"/>
    <w:rsid w:val="00CB1A70"/>
    <w:rsid w:val="00CB2FEC"/>
    <w:rsid w:val="00CC667B"/>
    <w:rsid w:val="00CD270E"/>
    <w:rsid w:val="00CD4BB1"/>
    <w:rsid w:val="00CE28B6"/>
    <w:rsid w:val="00CE5FF8"/>
    <w:rsid w:val="00CF1056"/>
    <w:rsid w:val="00CF24A4"/>
    <w:rsid w:val="00CF3041"/>
    <w:rsid w:val="00D05770"/>
    <w:rsid w:val="00D10A56"/>
    <w:rsid w:val="00D124F5"/>
    <w:rsid w:val="00D366FB"/>
    <w:rsid w:val="00D41A02"/>
    <w:rsid w:val="00D43DDF"/>
    <w:rsid w:val="00D45195"/>
    <w:rsid w:val="00D5010B"/>
    <w:rsid w:val="00D52FFE"/>
    <w:rsid w:val="00D63A73"/>
    <w:rsid w:val="00D92C3B"/>
    <w:rsid w:val="00D94107"/>
    <w:rsid w:val="00DA3994"/>
    <w:rsid w:val="00DA7955"/>
    <w:rsid w:val="00DB4719"/>
    <w:rsid w:val="00DC02C6"/>
    <w:rsid w:val="00DD4370"/>
    <w:rsid w:val="00DF7D91"/>
    <w:rsid w:val="00E31540"/>
    <w:rsid w:val="00E3339E"/>
    <w:rsid w:val="00E3370D"/>
    <w:rsid w:val="00E416E0"/>
    <w:rsid w:val="00E462EB"/>
    <w:rsid w:val="00E47CFE"/>
    <w:rsid w:val="00E53C41"/>
    <w:rsid w:val="00E73170"/>
    <w:rsid w:val="00E93A01"/>
    <w:rsid w:val="00E94C20"/>
    <w:rsid w:val="00E955B8"/>
    <w:rsid w:val="00E965CE"/>
    <w:rsid w:val="00E96D46"/>
    <w:rsid w:val="00EA2C69"/>
    <w:rsid w:val="00EA3F42"/>
    <w:rsid w:val="00EB0030"/>
    <w:rsid w:val="00EC112F"/>
    <w:rsid w:val="00EC5696"/>
    <w:rsid w:val="00EC712D"/>
    <w:rsid w:val="00EC715A"/>
    <w:rsid w:val="00ED38B8"/>
    <w:rsid w:val="00ED7A25"/>
    <w:rsid w:val="00EF0FD4"/>
    <w:rsid w:val="00EF53CC"/>
    <w:rsid w:val="00F13AE6"/>
    <w:rsid w:val="00F20BCD"/>
    <w:rsid w:val="00F24481"/>
    <w:rsid w:val="00F25F7A"/>
    <w:rsid w:val="00F304F2"/>
    <w:rsid w:val="00F47E2F"/>
    <w:rsid w:val="00F66FAB"/>
    <w:rsid w:val="00F679D5"/>
    <w:rsid w:val="00F72B43"/>
    <w:rsid w:val="00F90E0E"/>
    <w:rsid w:val="00FA3B14"/>
    <w:rsid w:val="00FA6D4F"/>
    <w:rsid w:val="00FB15F3"/>
    <w:rsid w:val="00FB2328"/>
    <w:rsid w:val="00FC3451"/>
    <w:rsid w:val="00FC5C21"/>
    <w:rsid w:val="00FC7F04"/>
    <w:rsid w:val="00FE6336"/>
    <w:rsid w:val="00FF6DC4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191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91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91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91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91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91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91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9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9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259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A02"/>
  </w:style>
  <w:style w:type="paragraph" w:styleId="a8">
    <w:name w:val="footer"/>
    <w:basedOn w:val="a"/>
    <w:link w:val="a9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A02"/>
  </w:style>
  <w:style w:type="character" w:styleId="aa">
    <w:name w:val="Placeholder Text"/>
    <w:basedOn w:val="a0"/>
    <w:uiPriority w:val="99"/>
    <w:semiHidden/>
    <w:rsid w:val="005A4335"/>
    <w:rPr>
      <w:color w:val="808080"/>
    </w:rPr>
  </w:style>
  <w:style w:type="paragraph" w:styleId="ab">
    <w:name w:val="List Paragraph"/>
    <w:basedOn w:val="a"/>
    <w:uiPriority w:val="34"/>
    <w:qFormat/>
    <w:rsid w:val="00441915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44191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4419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Body Text"/>
    <w:basedOn w:val="a"/>
    <w:link w:val="af"/>
    <w:rsid w:val="00E47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47C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47C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7CFE"/>
  </w:style>
  <w:style w:type="table" w:styleId="af0">
    <w:name w:val="Table Grid"/>
    <w:basedOn w:val="a1"/>
    <w:uiPriority w:val="39"/>
    <w:rsid w:val="00D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3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C8"/>
  </w:style>
  <w:style w:type="character" w:customStyle="1" w:styleId="h">
    <w:name w:val="h"/>
    <w:basedOn w:val="a0"/>
    <w:rsid w:val="00536EC8"/>
  </w:style>
  <w:style w:type="character" w:customStyle="1" w:styleId="10">
    <w:name w:val="Заголовок 1 Знак"/>
    <w:basedOn w:val="a0"/>
    <w:link w:val="1"/>
    <w:uiPriority w:val="9"/>
    <w:rsid w:val="0044191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11">
    <w:name w:val="Дата1"/>
    <w:basedOn w:val="a0"/>
    <w:rsid w:val="00372F23"/>
  </w:style>
  <w:style w:type="character" w:customStyle="1" w:styleId="fn">
    <w:name w:val="fn"/>
    <w:basedOn w:val="a0"/>
    <w:rsid w:val="00372F23"/>
  </w:style>
  <w:style w:type="character" w:customStyle="1" w:styleId="post-comments">
    <w:name w:val="post-comments"/>
    <w:basedOn w:val="a0"/>
    <w:rsid w:val="00372F23"/>
  </w:style>
  <w:style w:type="character" w:customStyle="1" w:styleId="20">
    <w:name w:val="Заголовок 2 Знак"/>
    <w:basedOn w:val="a0"/>
    <w:link w:val="2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91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191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191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191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441915"/>
    <w:rPr>
      <w:b/>
      <w:bCs/>
      <w:color w:val="C45911" w:themeColor="accent2" w:themeShade="BF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4191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4191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5">
    <w:name w:val="Strong"/>
    <w:uiPriority w:val="22"/>
    <w:qFormat/>
    <w:rsid w:val="00441915"/>
    <w:rPr>
      <w:b/>
      <w:bCs/>
      <w:spacing w:val="0"/>
    </w:rPr>
  </w:style>
  <w:style w:type="character" w:styleId="af6">
    <w:name w:val="Emphasis"/>
    <w:uiPriority w:val="20"/>
    <w:qFormat/>
    <w:rsid w:val="0044191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7">
    <w:name w:val="No Spacing"/>
    <w:basedOn w:val="a"/>
    <w:uiPriority w:val="1"/>
    <w:qFormat/>
    <w:rsid w:val="00441915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41915"/>
    <w:rPr>
      <w:i w:val="0"/>
      <w:iCs w:val="0"/>
      <w:color w:val="C45911" w:themeColor="accent2" w:themeShade="BF"/>
    </w:rPr>
  </w:style>
  <w:style w:type="character" w:customStyle="1" w:styleId="26">
    <w:name w:val="Цитата 2 Знак"/>
    <w:basedOn w:val="a0"/>
    <w:link w:val="25"/>
    <w:uiPriority w:val="29"/>
    <w:rsid w:val="00441915"/>
    <w:rPr>
      <w:color w:val="C45911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44191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9">
    <w:name w:val="Выделенная цитата Знак"/>
    <w:basedOn w:val="a0"/>
    <w:link w:val="af8"/>
    <w:uiPriority w:val="30"/>
    <w:rsid w:val="0044191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a">
    <w:name w:val="Subtle Emphasis"/>
    <w:uiPriority w:val="19"/>
    <w:qFormat/>
    <w:rsid w:val="0044191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b">
    <w:name w:val="Intense Emphasis"/>
    <w:uiPriority w:val="21"/>
    <w:qFormat/>
    <w:rsid w:val="004419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c">
    <w:name w:val="Subtle Reference"/>
    <w:uiPriority w:val="31"/>
    <w:qFormat/>
    <w:rsid w:val="00441915"/>
    <w:rPr>
      <w:i/>
      <w:iCs/>
      <w:smallCaps/>
      <w:color w:val="ED7D31" w:themeColor="accent2"/>
      <w:u w:color="ED7D31" w:themeColor="accent2"/>
    </w:rPr>
  </w:style>
  <w:style w:type="character" w:styleId="afd">
    <w:name w:val="Intense Reference"/>
    <w:uiPriority w:val="32"/>
    <w:qFormat/>
    <w:rsid w:val="00441915"/>
    <w:rPr>
      <w:b/>
      <w:bCs/>
      <w:i/>
      <w:iCs/>
      <w:smallCaps/>
      <w:color w:val="ED7D31" w:themeColor="accent2"/>
      <w:u w:color="ED7D31" w:themeColor="accent2"/>
    </w:rPr>
  </w:style>
  <w:style w:type="character" w:styleId="afe">
    <w:name w:val="Book Title"/>
    <w:uiPriority w:val="33"/>
    <w:qFormat/>
    <w:rsid w:val="0044191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44191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191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91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91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91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91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91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91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9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9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259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A02"/>
  </w:style>
  <w:style w:type="paragraph" w:styleId="a8">
    <w:name w:val="footer"/>
    <w:basedOn w:val="a"/>
    <w:link w:val="a9"/>
    <w:uiPriority w:val="99"/>
    <w:unhideWhenUsed/>
    <w:rsid w:val="00D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A02"/>
  </w:style>
  <w:style w:type="character" w:styleId="aa">
    <w:name w:val="Placeholder Text"/>
    <w:basedOn w:val="a0"/>
    <w:uiPriority w:val="99"/>
    <w:semiHidden/>
    <w:rsid w:val="005A4335"/>
    <w:rPr>
      <w:color w:val="808080"/>
    </w:rPr>
  </w:style>
  <w:style w:type="paragraph" w:styleId="ab">
    <w:name w:val="List Paragraph"/>
    <w:basedOn w:val="a"/>
    <w:uiPriority w:val="34"/>
    <w:qFormat/>
    <w:rsid w:val="00441915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44191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4419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Body Text"/>
    <w:basedOn w:val="a"/>
    <w:link w:val="af"/>
    <w:rsid w:val="00E47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47C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47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47C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7CFE"/>
  </w:style>
  <w:style w:type="table" w:styleId="af0">
    <w:name w:val="Table Grid"/>
    <w:basedOn w:val="a1"/>
    <w:uiPriority w:val="39"/>
    <w:rsid w:val="00D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53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C8"/>
  </w:style>
  <w:style w:type="character" w:customStyle="1" w:styleId="h">
    <w:name w:val="h"/>
    <w:basedOn w:val="a0"/>
    <w:rsid w:val="00536EC8"/>
  </w:style>
  <w:style w:type="character" w:customStyle="1" w:styleId="10">
    <w:name w:val="Заголовок 1 Знак"/>
    <w:basedOn w:val="a0"/>
    <w:link w:val="1"/>
    <w:uiPriority w:val="9"/>
    <w:rsid w:val="0044191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11">
    <w:name w:val="Дата1"/>
    <w:basedOn w:val="a0"/>
    <w:rsid w:val="00372F23"/>
  </w:style>
  <w:style w:type="character" w:customStyle="1" w:styleId="fn">
    <w:name w:val="fn"/>
    <w:basedOn w:val="a0"/>
    <w:rsid w:val="00372F23"/>
  </w:style>
  <w:style w:type="character" w:customStyle="1" w:styleId="post-comments">
    <w:name w:val="post-comments"/>
    <w:basedOn w:val="a0"/>
    <w:rsid w:val="00372F23"/>
  </w:style>
  <w:style w:type="character" w:customStyle="1" w:styleId="20">
    <w:name w:val="Заголовок 2 Знак"/>
    <w:basedOn w:val="a0"/>
    <w:link w:val="2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191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191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191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191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191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441915"/>
    <w:rPr>
      <w:b/>
      <w:bCs/>
      <w:color w:val="C45911" w:themeColor="accent2" w:themeShade="BF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4191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4191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5">
    <w:name w:val="Strong"/>
    <w:uiPriority w:val="22"/>
    <w:qFormat/>
    <w:rsid w:val="00441915"/>
    <w:rPr>
      <w:b/>
      <w:bCs/>
      <w:spacing w:val="0"/>
    </w:rPr>
  </w:style>
  <w:style w:type="character" w:styleId="af6">
    <w:name w:val="Emphasis"/>
    <w:uiPriority w:val="20"/>
    <w:qFormat/>
    <w:rsid w:val="0044191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7">
    <w:name w:val="No Spacing"/>
    <w:basedOn w:val="a"/>
    <w:uiPriority w:val="1"/>
    <w:qFormat/>
    <w:rsid w:val="00441915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41915"/>
    <w:rPr>
      <w:i w:val="0"/>
      <w:iCs w:val="0"/>
      <w:color w:val="C45911" w:themeColor="accent2" w:themeShade="BF"/>
    </w:rPr>
  </w:style>
  <w:style w:type="character" w:customStyle="1" w:styleId="26">
    <w:name w:val="Цитата 2 Знак"/>
    <w:basedOn w:val="a0"/>
    <w:link w:val="25"/>
    <w:uiPriority w:val="29"/>
    <w:rsid w:val="00441915"/>
    <w:rPr>
      <w:color w:val="C45911" w:themeColor="accent2" w:themeShade="BF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44191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9">
    <w:name w:val="Выделенная цитата Знак"/>
    <w:basedOn w:val="a0"/>
    <w:link w:val="af8"/>
    <w:uiPriority w:val="30"/>
    <w:rsid w:val="0044191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a">
    <w:name w:val="Subtle Emphasis"/>
    <w:uiPriority w:val="19"/>
    <w:qFormat/>
    <w:rsid w:val="0044191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b">
    <w:name w:val="Intense Emphasis"/>
    <w:uiPriority w:val="21"/>
    <w:qFormat/>
    <w:rsid w:val="004419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c">
    <w:name w:val="Subtle Reference"/>
    <w:uiPriority w:val="31"/>
    <w:qFormat/>
    <w:rsid w:val="00441915"/>
    <w:rPr>
      <w:i/>
      <w:iCs/>
      <w:smallCaps/>
      <w:color w:val="ED7D31" w:themeColor="accent2"/>
      <w:u w:color="ED7D31" w:themeColor="accent2"/>
    </w:rPr>
  </w:style>
  <w:style w:type="character" w:styleId="afd">
    <w:name w:val="Intense Reference"/>
    <w:uiPriority w:val="32"/>
    <w:qFormat/>
    <w:rsid w:val="00441915"/>
    <w:rPr>
      <w:b/>
      <w:bCs/>
      <w:i/>
      <w:iCs/>
      <w:smallCaps/>
      <w:color w:val="ED7D31" w:themeColor="accent2"/>
      <w:u w:color="ED7D31" w:themeColor="accent2"/>
    </w:rPr>
  </w:style>
  <w:style w:type="character" w:styleId="afe">
    <w:name w:val="Book Title"/>
    <w:uiPriority w:val="33"/>
    <w:qFormat/>
    <w:rsid w:val="0044191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44191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80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88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0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6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1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13">
              <w:marLeft w:val="0"/>
              <w:marRight w:val="4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7952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5201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5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180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9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8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80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630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7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885">
          <w:marLeft w:val="0"/>
          <w:marRight w:val="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4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5192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0097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960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177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8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4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9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961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89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6" w:color="D1D1D1"/>
                            <w:left w:val="single" w:sz="6" w:space="6" w:color="D1D1D1"/>
                            <w:bottom w:val="single" w:sz="6" w:space="6" w:color="D1D1D1"/>
                            <w:right w:val="single" w:sz="6" w:space="3" w:color="D1D1D1"/>
                          </w:divBdr>
                          <w:divsChild>
                            <w:div w:id="9410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5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9318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1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202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8667">
          <w:marLeft w:val="0"/>
          <w:marRight w:val="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947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6538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900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3DB9-9BAD-45AD-AC59-3DA0A2D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а Елена Георгиевна</cp:lastModifiedBy>
  <cp:revision>3</cp:revision>
  <cp:lastPrinted>2017-05-26T05:07:00Z</cp:lastPrinted>
  <dcterms:created xsi:type="dcterms:W3CDTF">2017-11-19T14:58:00Z</dcterms:created>
  <dcterms:modified xsi:type="dcterms:W3CDTF">2017-11-20T06:13:00Z</dcterms:modified>
</cp:coreProperties>
</file>